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D7A52" w:rsidTr="007836F7" w14:paraId="15D94E33" w14:textId="77777777">
        <w:tc>
          <w:tcPr>
            <w:tcW w:w="2614" w:type="dxa"/>
          </w:tcPr>
          <w:p w:rsidR="00ED7A52" w:rsidP="00C01A29" w:rsidRDefault="00ED7A52" w14:paraId="69630E83" w14:textId="77777777"/>
        </w:tc>
        <w:tc>
          <w:tcPr>
            <w:tcW w:w="5228" w:type="dxa"/>
            <w:gridSpan w:val="2"/>
            <w:vMerge w:val="restart"/>
          </w:tcPr>
          <w:sdt>
            <w:sdtPr>
              <w:rPr>
                <w:b/>
                <w:bCs/>
                <w:sz w:val="22"/>
                <w:szCs w:val="22"/>
              </w:rPr>
              <w:id w:val="-2028707913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Name[1]" w:storeItemID="{59163385-0F07-4881-94A7-4D2DF1A6B352}" w16sdtdh:storeItemChecksum="7JOp2w=="/>
            </w:sdtPr>
            <w:sdtEndPr/>
            <w:sdtContent>
              <w:p w:rsidRPr="002634DB" w:rsidR="00ED7A52" w:rsidP="006117D3" w:rsidRDefault="00806A3B" w14:paraId="4B3B3C74" w14:textId="0F528420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9164247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Contact[1]" w:storeItemID="{59163385-0F07-4881-94A7-4D2DF1A6B352}" w16sdtdh:storeItemChecksum="7JOp2w=="/>
            </w:sdtPr>
            <w:sdtEndPr/>
            <w:sdtContent>
              <w:p w:rsidRPr="002634DB" w:rsidR="00491651" w:rsidP="006117D3" w:rsidRDefault="00806A3B" w14:paraId="2182B1EC" w14:textId="1A552F10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53530561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Address[1]" w:storeItemID="{59163385-0F07-4881-94A7-4D2DF1A6B352}" w16sdtdh:storeItemChecksum="7JOp2w=="/>
            </w:sdtPr>
            <w:sdtEndPr/>
            <w:sdtContent>
              <w:p w:rsidRPr="002634DB" w:rsidR="00491651" w:rsidP="006117D3" w:rsidRDefault="00806A3B" w14:paraId="77AE12FC" w14:textId="25E5652C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10338572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POS_Store[1]/ns0:StoreDetailsLine[1]" w:storeItemID="{59163385-0F07-4881-94A7-4D2DF1A6B352}" w16sdtdh:storeItemChecksum="7JOp2w=="/>
            </w:sdtPr>
            <w:sdtEndPr/>
            <w:sdtContent>
              <w:p w:rsidRPr="002634DB" w:rsidR="00491651" w:rsidP="006117D3" w:rsidRDefault="00806A3B" w14:paraId="248D46EC" w14:textId="3CA2EF56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569952378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Bill[1]" w:storeItemID="{59163385-0F07-4881-94A7-4D2DF1A6B352}" w16sdtdh:storeItemChecksum="7JOp2w=="/>
            </w:sdtPr>
            <w:sdtEndPr/>
            <w:sdtContent>
              <w:p w:rsidRPr="002634DB" w:rsidR="00190328" w:rsidP="006117D3" w:rsidRDefault="00806A3B" w14:paraId="16E10D36" w14:textId="030F342A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:rsidRPr="002634DB" w:rsidR="00190328" w:rsidP="006117D3" w:rsidRDefault="00806A3B" w14:paraId="17AD6254" w14:textId="6710BC3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44622281"/>
                <w:placeholder>
                  <w:docPart w:val="DefaultPlaceholder_-1854013440"/>
                </w:placeholder>
                <w15:dataBinding w:prefixMappings="xmlns:ns0='urn:microsoft-dynamics-nav/reports/NPR_CRO_Fiscal_Bill_A4/6014554/' " w:xpath="/ns0:NavWordReportXmlPart[1]/ns0:CRO_POS_Audit_Log_Aux_Info[1]/ns0:EntryDate[1]" w:storeItemID="{59163385-0F07-4881-94A7-4D2DF1A6B352}" w16sdtdh:storeItemChecksum="7JOp2w=="/>
              </w:sdtPr>
              <w:sdtContent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ntryDate</w:t>
                </w:r>
                <w:proofErr w:type="spellEnd"/>
              </w:sdtContent>
            </w:sdt>
            <w:r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1954276309"/>
                <w:placeholder>
                  <w:docPart w:val="DefaultPlaceholder_-1854013440"/>
                </w:placeholder>
                <w15:dataBinding w:prefixMappings="xmlns:ns0='urn:microsoft-dynamics-nav/reports/NPR_CRO_Fiscal_Bill_A4/6014554/' " w:xpath="/ns0:NavWordReportXmlPart[1]/ns0:CRO_POS_Audit_Log_Aux_Info[1]/ns0:LogTimeStamp[1]" w:storeItemID="{59163385-0F07-4881-94A7-4D2DF1A6B352}" w16sdtdh:storeItemChecksum="7JOp2w=="/>
              </w:sdtPr>
              <w:sdtEndPr/>
              <w:sdtContent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004706304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pyText[1]" w:storeItemID="{59163385-0F07-4881-94A7-4D2DF1A6B352}" w16sdtdh:storeItemChecksum="7JOp2w=="/>
            </w:sdtPr>
            <w:sdtEndPr/>
            <w:sdtContent>
              <w:p w:rsidRPr="002634DB" w:rsidR="00190328" w:rsidP="006117D3" w:rsidRDefault="00806A3B" w14:paraId="1F58604F" w14:textId="0A4E7875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614" w:type="dxa"/>
          </w:tcPr>
          <w:p w:rsidR="00ED7A52" w:rsidP="00C01A29" w:rsidRDefault="00ED7A52" w14:paraId="1C737EEF" w14:textId="77777777"/>
        </w:tc>
      </w:tr>
      <w:tr w:rsidR="00ED7A52" w:rsidTr="007836F7" w14:paraId="6C31E16C" w14:textId="77777777">
        <w:tc>
          <w:tcPr>
            <w:tcW w:w="2614" w:type="dxa"/>
          </w:tcPr>
          <w:p w:rsidR="00ED7A52" w:rsidP="00C01A29" w:rsidRDefault="00ED7A52" w14:paraId="4C99B6EB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0A6F21A7" w14:textId="77777777"/>
        </w:tc>
        <w:tc>
          <w:tcPr>
            <w:tcW w:w="2614" w:type="dxa"/>
          </w:tcPr>
          <w:p w:rsidR="00ED7A52" w:rsidP="00C01A29" w:rsidRDefault="00ED7A52" w14:paraId="646AB1BF" w14:textId="77777777"/>
        </w:tc>
      </w:tr>
      <w:tr w:rsidR="00ED7A52" w:rsidTr="007836F7" w14:paraId="36BC3FF1" w14:textId="77777777">
        <w:tc>
          <w:tcPr>
            <w:tcW w:w="2614" w:type="dxa"/>
          </w:tcPr>
          <w:p w:rsidR="00ED7A52" w:rsidP="00C01A29" w:rsidRDefault="00ED7A52" w14:paraId="50A1E1CC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1D0A0436" w14:textId="77777777"/>
        </w:tc>
        <w:tc>
          <w:tcPr>
            <w:tcW w:w="2614" w:type="dxa"/>
          </w:tcPr>
          <w:p w:rsidR="00ED7A52" w:rsidP="00C01A29" w:rsidRDefault="00ED7A52" w14:paraId="245046E3" w14:textId="77777777"/>
        </w:tc>
      </w:tr>
      <w:tr w:rsidR="00ED7A52" w:rsidTr="007836F7" w14:paraId="52D2C1CD" w14:textId="77777777">
        <w:tc>
          <w:tcPr>
            <w:tcW w:w="2614" w:type="dxa"/>
          </w:tcPr>
          <w:p w:rsidR="00ED7A52" w:rsidP="00C01A29" w:rsidRDefault="00ED7A52" w14:paraId="6EEDD358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6F91F7AA" w14:textId="77777777"/>
        </w:tc>
        <w:tc>
          <w:tcPr>
            <w:tcW w:w="2614" w:type="dxa"/>
          </w:tcPr>
          <w:p w:rsidR="00ED7A52" w:rsidP="00C01A29" w:rsidRDefault="00ED7A52" w14:paraId="4DD72C7E" w14:textId="77777777"/>
        </w:tc>
      </w:tr>
      <w:tr w:rsidR="00ED7A52" w:rsidTr="007836F7" w14:paraId="57973285" w14:textId="77777777">
        <w:tc>
          <w:tcPr>
            <w:tcW w:w="2614" w:type="dxa"/>
          </w:tcPr>
          <w:p w:rsidR="00ED7A52" w:rsidP="00C01A29" w:rsidRDefault="00ED7A52" w14:paraId="7A61C21E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06AF1552" w14:textId="77777777"/>
        </w:tc>
        <w:tc>
          <w:tcPr>
            <w:tcW w:w="2614" w:type="dxa"/>
          </w:tcPr>
          <w:p w:rsidR="00ED7A52" w:rsidP="00C01A29" w:rsidRDefault="00ED7A52" w14:paraId="05D1AAEE" w14:textId="77777777"/>
        </w:tc>
      </w:tr>
      <w:tr w:rsidR="00ED7A52" w:rsidTr="007836F7" w14:paraId="37E996FE" w14:textId="77777777">
        <w:tc>
          <w:tcPr>
            <w:tcW w:w="2614" w:type="dxa"/>
          </w:tcPr>
          <w:p w:rsidR="00ED7A52" w:rsidP="00C01A29" w:rsidRDefault="00ED7A52" w14:paraId="5E79EBC9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61D20D92" w14:textId="77777777"/>
        </w:tc>
        <w:tc>
          <w:tcPr>
            <w:tcW w:w="2614" w:type="dxa"/>
          </w:tcPr>
          <w:p w:rsidR="00ED7A52" w:rsidP="00C01A29" w:rsidRDefault="00ED7A52" w14:paraId="525F9525" w14:textId="77777777"/>
        </w:tc>
      </w:tr>
      <w:tr w:rsidR="00ED7A52" w:rsidTr="007836F7" w14:paraId="3D2E6DCC" w14:textId="77777777">
        <w:tc>
          <w:tcPr>
            <w:tcW w:w="2614" w:type="dxa"/>
          </w:tcPr>
          <w:p w:rsidR="00ED7A52" w:rsidP="00C01A29" w:rsidRDefault="00ED7A52" w14:paraId="17524CFE" w14:textId="77777777"/>
        </w:tc>
        <w:tc>
          <w:tcPr>
            <w:tcW w:w="5228" w:type="dxa"/>
            <w:gridSpan w:val="2"/>
            <w:vMerge/>
          </w:tcPr>
          <w:p w:rsidR="00ED7A52" w:rsidP="00C01A29" w:rsidRDefault="00ED7A52" w14:paraId="4B76F839" w14:textId="77777777"/>
        </w:tc>
        <w:tc>
          <w:tcPr>
            <w:tcW w:w="2614" w:type="dxa"/>
          </w:tcPr>
          <w:p w:rsidR="00ED7A52" w:rsidP="00C01A29" w:rsidRDefault="00ED7A52" w14:paraId="2E1D82C4" w14:textId="77777777"/>
        </w:tc>
      </w:tr>
      <w:tr w:rsidR="00ED7A52" w:rsidTr="007836F7" w14:paraId="4E5C3EBD" w14:textId="77777777">
        <w:sdt>
          <w:sdtPr>
            <w:rPr>
              <w:sz w:val="22"/>
              <w:szCs w:val="22"/>
            </w:rPr>
            <w:id w:val="-720444380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CustomerName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2C7620" w:rsidR="00ED7A52" w:rsidP="006117D3" w:rsidRDefault="00806A3B" w14:paraId="393707B9" w14:textId="13DDEFA0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2614" w:type="dxa"/>
          </w:tcPr>
          <w:p w:rsidR="00ED7A52" w:rsidP="00C01A29" w:rsidRDefault="00ED7A52" w14:paraId="0F300B2B" w14:textId="77777777"/>
        </w:tc>
        <w:tc>
          <w:tcPr>
            <w:tcW w:w="2614" w:type="dxa"/>
          </w:tcPr>
          <w:p w:rsidR="00ED7A52" w:rsidP="00C01A29" w:rsidRDefault="00ED7A52" w14:paraId="4129249F" w14:textId="77777777"/>
        </w:tc>
        <w:tc>
          <w:tcPr>
            <w:tcW w:w="2614" w:type="dxa"/>
          </w:tcPr>
          <w:p w:rsidR="00ED7A52" w:rsidP="00C01A29" w:rsidRDefault="00ED7A52" w14:paraId="626EC3D9" w14:textId="77777777"/>
        </w:tc>
      </w:tr>
      <w:tr w:rsidR="00190328" w:rsidTr="007836F7" w14:paraId="60FEB96E" w14:textId="77777777">
        <w:sdt>
          <w:sdtPr>
            <w:rPr>
              <w:sz w:val="22"/>
              <w:szCs w:val="22"/>
            </w:rPr>
            <w:id w:val="92923922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CustomerAddress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2C7620" w:rsidR="00190328" w:rsidP="006117D3" w:rsidRDefault="00806A3B" w14:paraId="20AF8069" w14:textId="1B686ADA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stomerAddress</w:t>
                </w:r>
                <w:proofErr w:type="spellEnd"/>
              </w:p>
            </w:tc>
          </w:sdtContent>
        </w:sdt>
        <w:tc>
          <w:tcPr>
            <w:tcW w:w="2614" w:type="dxa"/>
          </w:tcPr>
          <w:p w:rsidR="00190328" w:rsidP="00C01A29" w:rsidRDefault="00190328" w14:paraId="07DE0A13" w14:textId="77777777"/>
        </w:tc>
        <w:tc>
          <w:tcPr>
            <w:tcW w:w="2614" w:type="dxa"/>
          </w:tcPr>
          <w:p w:rsidR="00190328" w:rsidP="00C01A29" w:rsidRDefault="00190328" w14:paraId="6C352AC7" w14:textId="77777777"/>
        </w:tc>
        <w:tc>
          <w:tcPr>
            <w:tcW w:w="2614" w:type="dxa"/>
          </w:tcPr>
          <w:p w:rsidR="00190328" w:rsidP="00C01A29" w:rsidRDefault="00190328" w14:paraId="4EB7171E" w14:textId="77777777"/>
        </w:tc>
      </w:tr>
      <w:tr w:rsidR="00190328" w:rsidTr="007836F7" w14:paraId="06540419" w14:textId="77777777">
        <w:tc>
          <w:tcPr>
            <w:tcW w:w="2614" w:type="dxa"/>
            <w:tcBorders>
              <w:bottom w:val="single" w:color="auto" w:sz="4" w:space="0"/>
            </w:tcBorders>
          </w:tcPr>
          <w:sdt>
            <w:sdtPr>
              <w:rPr>
                <w:sz w:val="22"/>
                <w:szCs w:val="22"/>
              </w:rPr>
              <w:id w:val="1974095719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ustomerPostCity[1]" w:storeItemID="{59163385-0F07-4881-94A7-4D2DF1A6B352}" w16sdtdh:storeItemChecksum="7JOp2w=="/>
            </w:sdtPr>
            <w:sdtEndPr/>
            <w:sdtContent>
              <w:p w:rsidRPr="002C7620" w:rsidR="000E1888" w:rsidP="006117D3" w:rsidRDefault="00806A3B" w14:paraId="5AF903DE" w14:textId="0BDD210D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stomerPostCity</w:t>
                </w:r>
                <w:proofErr w:type="spellEnd"/>
              </w:p>
            </w:sdtContent>
          </w:sdt>
        </w:tc>
        <w:tc>
          <w:tcPr>
            <w:tcW w:w="2614" w:type="dxa"/>
            <w:tcBorders>
              <w:bottom w:val="single" w:color="auto" w:sz="4" w:space="0"/>
            </w:tcBorders>
          </w:tcPr>
          <w:p w:rsidR="00190328" w:rsidP="00C01A29" w:rsidRDefault="00190328" w14:paraId="1E163172" w14:textId="77777777"/>
        </w:tc>
        <w:tc>
          <w:tcPr>
            <w:tcW w:w="2614" w:type="dxa"/>
            <w:tcBorders>
              <w:bottom w:val="single" w:color="auto" w:sz="4" w:space="0"/>
            </w:tcBorders>
          </w:tcPr>
          <w:p w:rsidR="00190328" w:rsidP="00C01A29" w:rsidRDefault="00190328" w14:paraId="54739511" w14:textId="77777777"/>
        </w:tc>
        <w:tc>
          <w:tcPr>
            <w:tcW w:w="2614" w:type="dxa"/>
            <w:tcBorders>
              <w:bottom w:val="single" w:color="auto" w:sz="4" w:space="0"/>
            </w:tcBorders>
          </w:tcPr>
          <w:p w:rsidR="00190328" w:rsidP="00C01A29" w:rsidRDefault="00190328" w14:paraId="712A7EEB" w14:textId="77777777"/>
        </w:tc>
      </w:tr>
      <w:tr w:rsidR="00190328" w:rsidTr="007836F7" w14:paraId="52ADB669" w14:textId="77777777">
        <w:tc>
          <w:tcPr>
            <w:tcW w:w="2614" w:type="dxa"/>
            <w:tcBorders>
              <w:top w:val="single" w:color="auto" w:sz="4" w:space="0"/>
            </w:tcBorders>
          </w:tcPr>
          <w:p w:rsidR="00190328" w:rsidP="00C01A29" w:rsidRDefault="00190328" w14:paraId="3C4215B2" w14:textId="77777777"/>
        </w:tc>
        <w:tc>
          <w:tcPr>
            <w:tcW w:w="2614" w:type="dxa"/>
            <w:tcBorders>
              <w:top w:val="single" w:color="auto" w:sz="4" w:space="0"/>
            </w:tcBorders>
          </w:tcPr>
          <w:p w:rsidR="00190328" w:rsidP="00C01A29" w:rsidRDefault="00190328" w14:paraId="4E470EDA" w14:textId="77777777"/>
        </w:tc>
        <w:tc>
          <w:tcPr>
            <w:tcW w:w="2614" w:type="dxa"/>
            <w:tcBorders>
              <w:top w:val="single" w:color="auto" w:sz="4" w:space="0"/>
            </w:tcBorders>
          </w:tcPr>
          <w:p w:rsidR="00190328" w:rsidP="00C01A29" w:rsidRDefault="00190328" w14:paraId="17119C16" w14:textId="77777777"/>
        </w:tc>
        <w:tc>
          <w:tcPr>
            <w:tcW w:w="2614" w:type="dxa"/>
            <w:tcBorders>
              <w:top w:val="single" w:color="auto" w:sz="4" w:space="0"/>
            </w:tcBorders>
          </w:tcPr>
          <w:p w:rsidR="00190328" w:rsidP="00C01A29" w:rsidRDefault="00190328" w14:paraId="199DB822" w14:textId="77777777"/>
        </w:tc>
      </w:tr>
      <w:tr w:rsidR="00190328" w:rsidTr="005E6150" w14:paraId="7B4C093F" w14:textId="77777777">
        <w:sdt>
          <w:sdtPr>
            <w:rPr>
              <w:b/>
              <w:bCs/>
              <w:sz w:val="22"/>
              <w:szCs w:val="22"/>
            </w:rPr>
            <w:id w:val="-809174413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ItemNameLbl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61659A" w:rsidR="00190328" w:rsidP="008342AC" w:rsidRDefault="00806A3B" w14:paraId="2BDB8AF6" w14:textId="53BAF1B3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91416422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UoMLbl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61659A" w:rsidR="00190328" w:rsidP="008342AC" w:rsidRDefault="00806A3B" w14:paraId="206EBE76" w14:textId="26D2CF95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730494451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PriceLbl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61659A" w:rsidR="00190328" w:rsidP="008342AC" w:rsidRDefault="00806A3B" w14:paraId="538D6618" w14:textId="38CB04E8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65351485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DiscountLbl[1]" w:storeItemID="{59163385-0F07-4881-94A7-4D2DF1A6B352}" w16sdtdh:storeItemChecksum="7JOp2w=="/>
          </w:sdtPr>
          <w:sdtEndPr/>
          <w:sdtContent>
            <w:tc>
              <w:tcPr>
                <w:tcW w:w="2614" w:type="dxa"/>
              </w:tcPr>
              <w:p w:rsidRPr="0061659A" w:rsidR="00190328" w:rsidP="008342AC" w:rsidRDefault="00806A3B" w14:paraId="72928D85" w14:textId="6A811CFF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190328" w:rsidTr="005E6150" w14:paraId="6A960115" w14:textId="77777777">
        <w:sdt>
          <w:sdtPr>
            <w:rPr>
              <w:b/>
              <w:bCs/>
              <w:sz w:val="22"/>
              <w:szCs w:val="22"/>
            </w:rPr>
            <w:id w:val="-1465811948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ItemCode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bottom w:val="single" w:color="auto" w:sz="4" w:space="0"/>
                </w:tcBorders>
              </w:tcPr>
              <w:p w:rsidRPr="0061659A" w:rsidR="00190328" w:rsidP="008342AC" w:rsidRDefault="00806A3B" w14:paraId="59D9883E" w14:textId="0E369ED4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Cod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29283149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Qty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bottom w:val="single" w:color="auto" w:sz="4" w:space="0"/>
                </w:tcBorders>
              </w:tcPr>
              <w:p w:rsidRPr="0061659A" w:rsidR="00190328" w:rsidP="008342AC" w:rsidRDefault="00806A3B" w14:paraId="094CA3E5" w14:textId="402E4A56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57301355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Perc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bottom w:val="single" w:color="auto" w:sz="4" w:space="0"/>
                </w:tcBorders>
              </w:tcPr>
              <w:p w:rsidRPr="0061659A" w:rsidR="00190328" w:rsidP="008342AC" w:rsidRDefault="00806A3B" w14:paraId="5C3834D9" w14:textId="087E5CDB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570338338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otal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bottom w:val="single" w:color="auto" w:sz="4" w:space="0"/>
                </w:tcBorders>
              </w:tcPr>
              <w:p w:rsidRPr="0061659A" w:rsidR="00190328" w:rsidP="008342AC" w:rsidRDefault="00806A3B" w14:paraId="73504C8F" w14:textId="73494790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190328" w:rsidTr="005E6150" w14:paraId="3C0DDE26" w14:textId="77777777"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5C26252C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3E6CE17A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7212CCA6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5641F982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CRO_POS_Audit_Log_Aux_Info/POS_Entry_Lines"/>
          <w:tag w:val="#Nav: NPR_CRO_Fiscal_Bill_A4/6014554"/>
          <w:id w:val="1827854919"/>
          <w15:dataBinding w:prefixMappings="xmlns:ns0='urn:microsoft-dynamics-nav/reports/NPR_CRO_Fiscal_Bill_A4/6014554/'" w:xpath="/ns0:NavWordReportXmlPart[1]/ns0:CRO_POS_Audit_Log_Aux_Info[1]/ns0:POS_Entry_Lines" w:storeItemID="{59163385-0F07-4881-94A7-4D2DF1A6B352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-177831669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90328" w:rsidTr="007836F7" w14:paraId="170ABA53" w14:textId="77777777"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ItemDescription"/>
                    <w:tag w:val="#Nav: NPR_CRO_Fiscal_Bill_A4/6014554"/>
                    <w:id w:val="-640967038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ItemDescription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7866F78E" w14:textId="569C23E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UOM"/>
                    <w:tag w:val="#Nav: NPR_CRO_Fiscal_Bill_A4/6014554"/>
                    <w:id w:val="136620330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UOM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21340D81" w14:textId="01A1F1AF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UnitPrice"/>
                    <w:tag w:val="#Nav: NPR_CRO_Fiscal_Bill_A4/6014554"/>
                    <w:id w:val="-882701015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UnitPrice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64F6DEB5" w14:textId="6F1DEC82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DiscountAmount"/>
                    <w:tag w:val="#Nav: NPR_CRO_Fiscal_Bill_A4/6014554"/>
                    <w:id w:val="1353923080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DiscountAmount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6DCAC594" w14:textId="2B84D13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190328" w:rsidTr="007836F7" w14:paraId="27F07700" w14:textId="77777777"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ItemNo"/>
                    <w:tag w:val="#Nav: NPR_CRO_Fiscal_Bill_A4/6014554"/>
                    <w:id w:val="-90722594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ItemNo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58FC63A3" w14:textId="3E78029B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Quantity"/>
                    <w:tag w:val="#Nav: NPR_CRO_Fiscal_Bill_A4/6014554"/>
                    <w:id w:val="-42909614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Quantity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658751AF" w14:textId="28B3A29F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DiscountPerc"/>
                    <w:tag w:val="#Nav: NPR_CRO_Fiscal_Bill_A4/6014554"/>
                    <w:id w:val="80134500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DiscountPerc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13558EE1" w14:textId="43F0E88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AmountIncludingVAT"/>
                    <w:tag w:val="#Nav: NPR_CRO_Fiscal_Bill_A4/6014554"/>
                    <w:id w:val="42130224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AmountIncludingVAT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5456FB38" w14:textId="6741C57C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90328" w:rsidTr="005E6150" w14:paraId="696F649D" w14:textId="77777777"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1865D5BA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15C50249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41F574F6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0094D9AD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E6B8E" w:rsidTr="00D97A88" w14:paraId="31182CD2" w14:textId="77777777">
        <w:sdt>
          <w:sdtPr>
            <w:rPr>
              <w:b/>
              <w:bCs/>
              <w:sz w:val="22"/>
              <w:szCs w:val="22"/>
            </w:rPr>
            <w:id w:val="37866504"/>
            <w:placeholder>
              <w:docPart w:val="E4234B8BD96F4AD195FBD2A71B99B799"/>
            </w:placeholder>
            <w15:dataBinding w:prefixMappings="xmlns:ns0='urn:microsoft-dynamics-nav/reports/NPR_CRO_Fiscal_Bill_A4/6014554/' " w:xpath="/ns0:NavWordReportXmlPart[1]/ns0:Labels[1]/ns0:ToPayLbl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E6B8E" w:rsidP="00221345" w:rsidRDefault="00806A3B" w14:paraId="633ACEC0" w14:textId="4412C089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  <w:bottom w:val="single" w:color="auto" w:sz="4" w:space="0"/>
            </w:tcBorders>
          </w:tcPr>
          <w:p w:rsidRPr="0061659A" w:rsidR="001E6B8E" w:rsidP="008342AC" w:rsidRDefault="001E6B8E" w14:paraId="621A8A91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92607122"/>
            <w:placeholder>
              <w:docPart w:val="E4234B8BD96F4AD195FBD2A71B99B799"/>
            </w:placeholder>
            <w15:dataBinding w:prefixMappings="xmlns:ns0='urn:microsoft-dynamics-nav/reports/NPR_CRO_Fiscal_Bill_A4/6014554/' " w:xpath="/ns0:NavWordReportXmlPart[1]/ns0:CRO_POS_Audit_Log_Aux_Info[1]/ns0:TotalAmount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E6B8E" w:rsidP="008342AC" w:rsidRDefault="00806A3B" w14:paraId="2F42CF51" w14:textId="78A21942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3749B1" w:rsidTr="0067783B" w14:paraId="7C038802" w14:textId="77777777">
        <w:sdt>
          <w:sdtPr>
            <w:rPr>
              <w:b/>
              <w:bCs/>
              <w:sz w:val="22"/>
              <w:szCs w:val="22"/>
            </w:rPr>
            <w:id w:val="-206116264"/>
            <w:placeholder>
              <w:docPart w:val="FDC6FBE4069F475DB20571F1164CFC3C"/>
            </w:placeholder>
            <w15:dataBinding w:prefixMappings="xmlns:ns0='urn:microsoft-dynamics-nav/reports/NPR_CRO_Fiscal_Bill_A4/6014554/' " w:xpath="/ns0:NavWordReportXmlPart[1]/ns0:Labels[1]/ns0:PaymentMethodLbl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3749B1" w:rsidP="003749B1" w:rsidRDefault="00806A3B" w14:paraId="440077C8" w14:textId="7623ED3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  <w:bottom w:val="single" w:color="auto" w:sz="4" w:space="0"/>
            </w:tcBorders>
          </w:tcPr>
          <w:p w:rsidRPr="0061659A" w:rsidR="003749B1" w:rsidP="008342AC" w:rsidRDefault="003749B1" w14:paraId="61000C85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708022871"/>
            <w:placeholder>
              <w:docPart w:val="FDC6FBE4069F475DB20571F1164CFC3C"/>
            </w:placeholder>
            <w15:dataBinding w:prefixMappings="xmlns:ns0='urn:microsoft-dynamics-nav/reports/NPR_CRO_Fiscal_Bill_A4/6014554/' " w:xpath="/ns0:NavWordReportXmlPart[1]/ns0:Labels[1]/ns0:Price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3749B1" w:rsidP="008342AC" w:rsidRDefault="00806A3B" w14:paraId="59ED347D" w14:textId="177463F1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67783B" w:rsidTr="0067783B" w14:paraId="73ACBBE0" w14:textId="77777777">
        <w:tc>
          <w:tcPr>
            <w:tcW w:w="5228" w:type="dxa"/>
            <w:gridSpan w:val="2"/>
            <w:tcBorders>
              <w:top w:val="single" w:color="auto" w:sz="4" w:space="0"/>
            </w:tcBorders>
          </w:tcPr>
          <w:p w:rsidR="0067783B" w:rsidP="003749B1" w:rsidRDefault="0067783B" w14:paraId="50491A3B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Pr="0061659A" w:rsidR="0067783B" w:rsidP="008342AC" w:rsidRDefault="0067783B" w14:paraId="1F803C9A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="0067783B" w:rsidP="008342AC" w:rsidRDefault="0067783B" w14:paraId="15A19A64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CRO_Fiscal_Bill_A4/6014554"/>
          <w:id w:val="373589239"/>
          <w15:dataBinding w:prefixMappings="xmlns:ns0='urn:microsoft-dynamics-nav/reports/NPR_CRO_Fiscal_Bill_A4/6014554/'" w:xpath="/ns0:NavWordReportXmlPart[1]/ns0:POS_Entry_Payment_Lines" w:storeItemID="{59163385-0F07-4881-94A7-4D2DF1A6B352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201934841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90328" w:rsidTr="0067783B" w14:paraId="1B636707" w14:textId="77777777"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CRO_Fiscal_Bill_A4/6014554"/>
                    <w:id w:val="-1787262062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POS_Entry_Payment_Lines[1]/ns0:POSPaymentMethod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1D1C021B" w14:textId="57CC9B26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614" w:type="dxa"/>
                  </w:tcPr>
                  <w:p w:rsidRPr="0061659A" w:rsidR="00190328" w:rsidP="008342AC" w:rsidRDefault="00190328" w14:paraId="5689752A" w14:textId="77777777">
                    <w:pPr>
                      <w:spacing w:line="276" w:lineRule="auto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14" w:type="dxa"/>
                  </w:tcPr>
                  <w:p w:rsidRPr="0061659A" w:rsidR="00190328" w:rsidP="008342AC" w:rsidRDefault="00190328" w14:paraId="72609E4D" w14:textId="77777777">
                    <w:pPr>
                      <w:spacing w:line="276" w:lineRule="auto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CRO_Fiscal_Bill_A4/6014554"/>
                    <w:id w:val="-1452463779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POS_Entry_Payment_Lines[1]/ns0:Amount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7FA5EC33" w14:textId="117D939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90328" w:rsidTr="00E15AED" w14:paraId="42D895B8" w14:textId="77777777"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35AEA1A3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077BBA64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30AA4F71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10B675F9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90328" w:rsidTr="0067783B" w14:paraId="547F5626" w14:textId="77777777">
        <w:sdt>
          <w:sdtPr>
            <w:rPr>
              <w:b/>
              <w:bCs/>
              <w:sz w:val="22"/>
              <w:szCs w:val="22"/>
            </w:rPr>
            <w:id w:val="-1027561296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90328" w:rsidP="008342AC" w:rsidRDefault="00806A3B" w14:paraId="245B2C50" w14:textId="07689520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001088141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Rate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90328" w:rsidP="008342AC" w:rsidRDefault="00806A3B" w14:paraId="58BFCE7B" w14:textId="3D549036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71472064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Base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90328" w:rsidP="008342AC" w:rsidRDefault="00806A3B" w14:paraId="51612138" w14:textId="3C73F893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32751867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Amount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61659A" w:rsidR="00190328" w:rsidP="008342AC" w:rsidRDefault="00806A3B" w14:paraId="164447B3" w14:textId="2A213227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tr w:rsidR="0067783B" w:rsidTr="0067783B" w14:paraId="1C47E9CE" w14:textId="77777777">
        <w:tc>
          <w:tcPr>
            <w:tcW w:w="2614" w:type="dxa"/>
            <w:tcBorders>
              <w:top w:val="single" w:color="auto" w:sz="4" w:space="0"/>
            </w:tcBorders>
          </w:tcPr>
          <w:p w:rsidR="0067783B" w:rsidP="008342AC" w:rsidRDefault="0067783B" w14:paraId="338DB3BE" w14:textId="77777777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="0067783B" w:rsidP="008342AC" w:rsidRDefault="0067783B" w14:paraId="5E356194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="0067783B" w:rsidP="008342AC" w:rsidRDefault="0067783B" w14:paraId="40ED57A3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="0067783B" w:rsidP="008342AC" w:rsidRDefault="0067783B" w14:paraId="6C47DF21" w14:textId="77777777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CRO_POS_Audit_Log_Aux_Info/POS_Entry_Tax_Lines"/>
          <w:tag w:val="#Nav: NPR_CRO_Fiscal_Bill_A4/6014554"/>
          <w:id w:val="-51696497"/>
          <w15:dataBinding w:prefixMappings="xmlns:ns0='urn:microsoft-dynamics-nav/reports/NPR_CRO_Fiscal_Bill_A4/6014554/'" w:xpath="/ns0:NavWordReportXmlPart[1]/ns0:CRO_POS_Audit_Log_Aux_Info[1]/ns0:POS_Entry_Tax_Lines" w:storeItemID="{59163385-0F07-4881-94A7-4D2DF1A6B352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-90760470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90328" w:rsidTr="0067783B" w14:paraId="1C2165B7" w14:textId="77777777"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CRO_Fiscal_Bill_A4/6014554"/>
                    <w:id w:val="466707455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Labels[1]/ns0:VATLbl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468759B4" w14:textId="6E01B712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Perc"/>
                    <w:tag w:val="#Nav: NPR_CRO_Fiscal_Bill_A4/6014554"/>
                    <w:id w:val="1765111609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Perc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5189375D" w14:textId="15A5E72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BaseAmount"/>
                    <w:tag w:val="#Nav: NPR_CRO_Fiscal_Bill_A4/6014554"/>
                    <w:id w:val="-171876703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BaseAmount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181DD6FC" w14:textId="148F614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Amount"/>
                    <w:tag w:val="#Nav: NPR_CRO_Fiscal_Bill_A4/6014554"/>
                    <w:id w:val="-220976248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Amount[1]" w:storeItemID="{59163385-0F07-4881-94A7-4D2DF1A6B352}" w16sdtdh:storeItemChecksum="7JOp2w=="/>
                  </w:sdtPr>
                  <w:sdtEndPr/>
                  <w:sdtContent>
                    <w:tc>
                      <w:tcPr>
                        <w:tcW w:w="2614" w:type="dxa"/>
                      </w:tcPr>
                      <w:p w:rsidRPr="0061659A" w:rsidR="00190328" w:rsidP="00806A3B" w:rsidRDefault="00806A3B" w14:paraId="4BCD401D" w14:textId="12409765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90328" w:rsidTr="00F22995" w14:paraId="2C62315C" w14:textId="77777777"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4A0F2CB1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43325984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7DA10746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190328" w:rsidP="008342AC" w:rsidRDefault="00190328" w14:paraId="25A0FEF8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90328" w:rsidTr="00F22995" w14:paraId="1BE95A71" w14:textId="77777777">
        <w:sdt>
          <w:sdtPr>
            <w:rPr>
              <w:sz w:val="22"/>
              <w:szCs w:val="22"/>
            </w:rPr>
            <w:id w:val="-164064411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Operator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</w:tcBorders>
              </w:tcPr>
              <w:p w:rsidRPr="0061659A" w:rsidR="00190328" w:rsidP="008342AC" w:rsidRDefault="00806A3B" w14:paraId="4F1231F4" w14:textId="2CF09A6C">
                <w:pPr>
                  <w:spacing w:line="276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08133DED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</w:tcBorders>
          </w:tcPr>
          <w:p w:rsidRPr="0061659A" w:rsidR="00190328" w:rsidP="008342AC" w:rsidRDefault="00190328" w14:paraId="653B703B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5267886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OperatorName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</w:tcBorders>
              </w:tcPr>
              <w:p w:rsidRPr="0061659A" w:rsidR="00190328" w:rsidP="008342AC" w:rsidRDefault="00806A3B" w14:paraId="344D7E0C" w14:textId="13475A37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450A2F" w:rsidTr="00F22995" w14:paraId="4ADBC488" w14:textId="77777777">
        <w:tc>
          <w:tcPr>
            <w:tcW w:w="2614" w:type="dxa"/>
            <w:tcBorders>
              <w:bottom w:val="single" w:color="auto" w:sz="4" w:space="0"/>
            </w:tcBorders>
          </w:tcPr>
          <w:p w:rsidRPr="0061659A" w:rsidR="00450A2F" w:rsidP="008342AC" w:rsidRDefault="00450A2F" w14:paraId="47134AE2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450A2F" w:rsidP="008342AC" w:rsidRDefault="00450A2F" w14:paraId="4A2CA57B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450A2F" w:rsidP="008342AC" w:rsidRDefault="00450A2F" w14:paraId="2DD5304F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Pr="0061659A" w:rsidR="00450A2F" w:rsidP="008342AC" w:rsidRDefault="00450A2F" w14:paraId="66AB0B42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E6B8E" w:rsidTr="00C122B4" w14:paraId="66FC33E5" w14:textId="77777777">
        <w:sdt>
          <w:sdtPr>
            <w:rPr>
              <w:b/>
              <w:bCs/>
              <w:sz w:val="22"/>
              <w:szCs w:val="22"/>
            </w:rPr>
            <w:id w:val="-1731537479"/>
            <w:placeholder>
              <w:docPart w:val="4323EC0B86594D78B15D0E0BF03F073F"/>
            </w:placeholder>
            <w15:dataBinding w:prefixMappings="xmlns:ns0='urn:microsoft-dynamics-nav/reports/NPR_CRO_Fiscal_Bill_A4/6014554/' " w:xpath="/ns0:NavWordReportXmlPart[1]/ns0:Labels[1]/ns0:ZKI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top w:val="single" w:color="auto" w:sz="4" w:space="0"/>
                </w:tcBorders>
              </w:tcPr>
              <w:p w:rsidRPr="0061659A" w:rsidR="001E6B8E" w:rsidP="008342AC" w:rsidRDefault="00806A3B" w14:paraId="11A629DC" w14:textId="41618C25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ZKI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</w:tcBorders>
          </w:tcPr>
          <w:p w:rsidRPr="0061659A" w:rsidR="001E6B8E" w:rsidP="008342AC" w:rsidRDefault="001E6B8E" w14:paraId="2EA098A4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49251450"/>
            <w:placeholder>
              <w:docPart w:val="4323EC0B86594D78B15D0E0BF03F073F"/>
            </w:placeholder>
            <w15:dataBinding w:prefixMappings="xmlns:ns0='urn:microsoft-dynamics-nav/reports/NPR_CRO_Fiscal_Bill_A4/6014554/' " w:xpath="/ns0:NavWordReportXmlPart[1]/ns0:CRO_POS_Audit_Log_Aux_Info[1]/ns0:ZKICode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top w:val="single" w:color="auto" w:sz="4" w:space="0"/>
                </w:tcBorders>
              </w:tcPr>
              <w:p w:rsidRPr="0061659A" w:rsidR="001E6B8E" w:rsidP="008342AC" w:rsidRDefault="00806A3B" w14:paraId="18DCBAEF" w14:textId="58ED7101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KICode</w:t>
                </w:r>
                <w:proofErr w:type="spellEnd"/>
              </w:p>
            </w:tc>
          </w:sdtContent>
        </w:sdt>
      </w:tr>
      <w:tr w:rsidR="001E6B8E" w:rsidTr="002110CB" w14:paraId="4CA6700F" w14:textId="77777777">
        <w:sdt>
          <w:sdtPr>
            <w:rPr>
              <w:b/>
              <w:bCs/>
              <w:sz w:val="22"/>
              <w:szCs w:val="22"/>
            </w:rPr>
            <w:id w:val="2072387644"/>
            <w:placeholder>
              <w:docPart w:val="ED4F1EF258F34011BB3943B49E257A61"/>
            </w:placeholder>
            <w15:dataBinding w:prefixMappings="xmlns:ns0='urn:microsoft-dynamics-nav/reports/NPR_CRO_Fiscal_Bill_A4/6014554/' " w:xpath="/ns0:NavWordReportXmlPart[1]/ns0:Labels[1]/ns0:JIRLbl[1]" w:storeItemID="{59163385-0F07-4881-94A7-4D2DF1A6B352}" w16sdtdh:storeItemChecksum="7JOp2w=="/>
          </w:sdtPr>
          <w:sdtEndPr/>
          <w:sdtContent>
            <w:tc>
              <w:tcPr>
                <w:tcW w:w="2614" w:type="dxa"/>
                <w:tcBorders>
                  <w:bottom w:val="single" w:color="auto" w:sz="4" w:space="0"/>
                </w:tcBorders>
              </w:tcPr>
              <w:p w:rsidRPr="0061659A" w:rsidR="001E6B8E" w:rsidP="008342AC" w:rsidRDefault="00806A3B" w14:paraId="403C6256" w14:textId="6FAB333D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JIR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bottom w:val="single" w:color="auto" w:sz="4" w:space="0"/>
            </w:tcBorders>
          </w:tcPr>
          <w:p w:rsidRPr="0061659A" w:rsidR="001E6B8E" w:rsidP="008342AC" w:rsidRDefault="001E6B8E" w14:paraId="679542C6" w14:textId="7777777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65310454"/>
            <w:placeholder>
              <w:docPart w:val="ED4F1EF258F34011BB3943B49E257A61"/>
            </w:placeholder>
            <w15:dataBinding w:prefixMappings="xmlns:ns0='urn:microsoft-dynamics-nav/reports/NPR_CRO_Fiscal_Bill_A4/6014554/' " w:xpath="/ns0:NavWordReportXmlPart[1]/ns0:CRO_POS_Audit_Log_Aux_Info[1]/ns0:JIRCode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bottom w:val="single" w:color="auto" w:sz="4" w:space="0"/>
                </w:tcBorders>
              </w:tcPr>
              <w:p w:rsidRPr="0061659A" w:rsidR="001E6B8E" w:rsidP="008342AC" w:rsidRDefault="00806A3B" w14:paraId="108154FF" w14:textId="3F99A2DC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JIRCode</w:t>
                </w:r>
                <w:proofErr w:type="spellEnd"/>
              </w:p>
            </w:tc>
          </w:sdtContent>
        </w:sdt>
      </w:tr>
      <w:tr w:rsidR="007836F7" w:rsidTr="00F22995" w14:paraId="44A86007" w14:textId="77777777">
        <w:tc>
          <w:tcPr>
            <w:tcW w:w="2614" w:type="dxa"/>
            <w:tcBorders>
              <w:top w:val="single" w:color="auto" w:sz="4" w:space="0"/>
            </w:tcBorders>
          </w:tcPr>
          <w:p w:rsidR="007836F7" w:rsidP="008342AC" w:rsidRDefault="007836F7" w14:paraId="4BF5DAD5" w14:textId="77777777">
            <w:pPr>
              <w:spacing w:line="276" w:lineRule="auto"/>
            </w:pPr>
          </w:p>
        </w:tc>
        <w:sdt>
          <w:sdtPr>
            <w:id w:val="-149902914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CurrencyLbl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top w:val="single" w:color="auto" w:sz="4" w:space="0"/>
                </w:tcBorders>
              </w:tcPr>
              <w:p w:rsidR="007836F7" w:rsidP="008342AC" w:rsidRDefault="00806A3B" w14:paraId="6E3D123C" w14:textId="6BE15D06">
                <w:pPr>
                  <w:spacing w:line="276" w:lineRule="auto"/>
                  <w:jc w:val="center"/>
                </w:pPr>
                <w:proofErr w:type="spellStart"/>
                <w:r>
                  <w:t>Currency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</w:tcBorders>
          </w:tcPr>
          <w:p w:rsidR="007836F7" w:rsidP="008342AC" w:rsidRDefault="007836F7" w14:paraId="37F171D2" w14:textId="77777777">
            <w:pPr>
              <w:spacing w:line="276" w:lineRule="auto"/>
              <w:jc w:val="right"/>
            </w:pPr>
          </w:p>
        </w:tc>
      </w:tr>
      <w:tr w:rsidR="007836F7" w:rsidTr="00F22995" w14:paraId="250231AF" w14:textId="77777777">
        <w:tc>
          <w:tcPr>
            <w:tcW w:w="2614" w:type="dxa"/>
            <w:tcBorders>
              <w:bottom w:val="single" w:color="auto" w:sz="4" w:space="0"/>
            </w:tcBorders>
          </w:tcPr>
          <w:p w:rsidR="007836F7" w:rsidP="008342AC" w:rsidRDefault="007836F7" w14:paraId="01516570" w14:textId="77777777">
            <w:pPr>
              <w:spacing w:line="276" w:lineRule="auto"/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="007836F7" w:rsidP="008342AC" w:rsidRDefault="007836F7" w14:paraId="2AAD2453" w14:textId="77777777">
            <w:pPr>
              <w:spacing w:line="276" w:lineRule="auto"/>
              <w:jc w:val="right"/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="007836F7" w:rsidP="008342AC" w:rsidRDefault="007836F7" w14:paraId="4F574531" w14:textId="77777777">
            <w:pPr>
              <w:spacing w:line="276" w:lineRule="auto"/>
              <w:jc w:val="right"/>
            </w:pPr>
          </w:p>
        </w:tc>
        <w:tc>
          <w:tcPr>
            <w:tcW w:w="2614" w:type="dxa"/>
            <w:tcBorders>
              <w:bottom w:val="single" w:color="auto" w:sz="4" w:space="0"/>
            </w:tcBorders>
          </w:tcPr>
          <w:p w:rsidR="007836F7" w:rsidP="008342AC" w:rsidRDefault="007836F7" w14:paraId="62064140" w14:textId="77777777">
            <w:pPr>
              <w:spacing w:line="276" w:lineRule="auto"/>
              <w:jc w:val="right"/>
            </w:pPr>
          </w:p>
        </w:tc>
      </w:tr>
      <w:tr w:rsidR="007836F7" w:rsidTr="00F22995" w14:paraId="1EE1AE48" w14:textId="77777777">
        <w:tc>
          <w:tcPr>
            <w:tcW w:w="2614" w:type="dxa"/>
            <w:tcBorders>
              <w:top w:val="single" w:color="auto" w:sz="4" w:space="0"/>
            </w:tcBorders>
          </w:tcPr>
          <w:p w:rsidR="007836F7" w:rsidP="008342AC" w:rsidRDefault="007836F7" w14:paraId="62FEE8CD" w14:textId="77777777">
            <w:pPr>
              <w:spacing w:line="276" w:lineRule="auto"/>
            </w:pPr>
          </w:p>
        </w:tc>
        <w:sdt>
          <w:sdtPr>
            <w:id w:val="1786005800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RefundPolicyLbl[1]" w:storeItemID="{59163385-0F07-4881-94A7-4D2DF1A6B352}" w16sdtdh:storeItemChecksum="7JOp2w=="/>
          </w:sdtPr>
          <w:sdtEndPr/>
          <w:sdtContent>
            <w:tc>
              <w:tcPr>
                <w:tcW w:w="5228" w:type="dxa"/>
                <w:gridSpan w:val="2"/>
                <w:tcBorders>
                  <w:top w:val="single" w:color="auto" w:sz="4" w:space="0"/>
                </w:tcBorders>
              </w:tcPr>
              <w:p w:rsidR="007836F7" w:rsidP="008342AC" w:rsidRDefault="00806A3B" w14:paraId="779FE2BA" w14:textId="119C4BD3">
                <w:pPr>
                  <w:spacing w:line="276" w:lineRule="auto"/>
                  <w:jc w:val="center"/>
                </w:pPr>
                <w:proofErr w:type="spellStart"/>
                <w:r>
                  <w:t>RefundPolicyLbl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top w:val="single" w:color="auto" w:sz="4" w:space="0"/>
            </w:tcBorders>
          </w:tcPr>
          <w:p w:rsidR="007836F7" w:rsidP="008342AC" w:rsidRDefault="007836F7" w14:paraId="4BC9FC52" w14:textId="77777777">
            <w:pPr>
              <w:spacing w:line="276" w:lineRule="auto"/>
              <w:jc w:val="right"/>
            </w:pPr>
          </w:p>
        </w:tc>
      </w:tr>
      <w:tr w:rsidR="007836F7" w:rsidTr="007836F7" w14:paraId="54147BAB" w14:textId="77777777">
        <w:tc>
          <w:tcPr>
            <w:tcW w:w="10456" w:type="dxa"/>
            <w:gridSpan w:val="4"/>
          </w:tcPr>
          <w:p w:rsidR="007836F7" w:rsidP="008342AC" w:rsidRDefault="007836F7" w14:paraId="5D2E4B88" w14:textId="77777777">
            <w:pPr>
              <w:spacing w:line="276" w:lineRule="auto"/>
              <w:jc w:val="center"/>
            </w:pPr>
          </w:p>
        </w:tc>
      </w:tr>
      <w:tr w:rsidR="007836F7" w:rsidTr="007836F7" w14:paraId="368E4EE5" w14:textId="77777777">
        <w:tc>
          <w:tcPr>
            <w:tcW w:w="10456" w:type="dxa"/>
            <w:gridSpan w:val="4"/>
          </w:tcPr>
          <w:sdt>
            <w:sdtPr>
              <w:rPr>
                <w:rFonts w:ascii="IDAutomation2D" w:hAnsi="IDAutomation2D"/>
                <w:sz w:val="16"/>
                <w:szCs w:val="16"/>
              </w:rPr>
              <w:id w:val="1929923771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QRCode[1]" w:storeItemID="{59163385-0F07-4881-94A7-4D2DF1A6B352}" w16sdtdh:storeItemChecksum="7JOp2w=="/>
            </w:sdtPr>
            <w:sdtEndPr/>
            <w:sdtContent>
              <w:p w:rsidRPr="008E2E92" w:rsidR="007836F7" w:rsidP="008E2E92" w:rsidRDefault="00806A3B" w14:paraId="66AAF1AA" w14:textId="3315FF78">
                <w:pPr>
                  <w:jc w:val="center"/>
                  <w:rPr>
                    <w:rFonts w:ascii="IDAutomation2D" w:hAnsi="IDAutomation2D"/>
                    <w:sz w:val="16"/>
                    <w:szCs w:val="16"/>
                  </w:rPr>
                </w:pPr>
                <w:r>
                  <w:rPr>
                    <w:rFonts w:ascii="IDAutomation2D" w:hAnsi="IDAutomation2D"/>
                    <w:sz w:val="16"/>
                    <w:szCs w:val="16"/>
                  </w:rPr>
                  <w:t>QRCode</w:t>
                </w:r>
              </w:p>
            </w:sdtContent>
          </w:sdt>
          <w:p w:rsidR="00F22995" w:rsidP="008342AC" w:rsidRDefault="00F22995" w14:paraId="5E712B13" w14:textId="4DC78995">
            <w:pPr>
              <w:spacing w:line="276" w:lineRule="auto"/>
              <w:jc w:val="center"/>
            </w:pPr>
          </w:p>
        </w:tc>
      </w:tr>
      <w:tr w:rsidR="007836F7" w:rsidTr="007836F7" w14:paraId="6020FA19" w14:textId="77777777">
        <w:sdt>
          <w:sdtPr>
            <w:id w:val="-60249804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CompanyWebsite[1]" w:storeItemID="{59163385-0F07-4881-94A7-4D2DF1A6B352}" w16sdtdh:storeItemChecksum="7JOp2w=="/>
          </w:sdtPr>
          <w:sdtEndPr/>
          <w:sdtContent>
            <w:tc>
              <w:tcPr>
                <w:tcW w:w="10456" w:type="dxa"/>
                <w:gridSpan w:val="4"/>
              </w:tcPr>
              <w:p w:rsidR="007836F7" w:rsidP="008342AC" w:rsidRDefault="00806A3B" w14:paraId="55560595" w14:textId="2AC9E6CA">
                <w:pPr>
                  <w:spacing w:line="276" w:lineRule="auto"/>
                  <w:jc w:val="center"/>
                </w:pPr>
                <w:proofErr w:type="spellStart"/>
                <w:r>
                  <w:t>CompanyWebsite</w:t>
                </w:r>
                <w:proofErr w:type="spellEnd"/>
              </w:p>
            </w:tc>
          </w:sdtContent>
        </w:sdt>
      </w:tr>
    </w:tbl>
    <w:p w:rsidR="00592F3E" w:rsidP="00C01A29" w:rsidRDefault="000C1805" w14:paraId="622639A7" w14:textId="5C0BE699">
      <w:r>
        <w:br w:type="textWrapping" w:clear="all"/>
      </w:r>
    </w:p>
    <w:p w:rsidR="00592F3E" w:rsidP="00495332" w:rsidRDefault="00592F3E" w14:paraId="66C187D1" w14:textId="77777777">
      <w:pPr>
        <w:jc w:val="center"/>
      </w:pPr>
    </w:p>
    <w:sectPr w:rsidR="00592F3E" w:rsidSect="00C01A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54AA" w:rsidP="00AD1998" w:rsidRDefault="006354AA" w14:paraId="24C0616C" w14:textId="77777777">
      <w:pPr>
        <w:spacing w:after="0" w:line="240" w:lineRule="auto"/>
      </w:pPr>
      <w:r>
        <w:separator/>
      </w:r>
    </w:p>
  </w:endnote>
  <w:endnote w:type="continuationSeparator" w:id="0">
    <w:p w:rsidR="006354AA" w:rsidP="00AD1998" w:rsidRDefault="006354AA" w14:paraId="03EBEB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2"/>
    <w:family w:val="decorative"/>
    <w:notTrueType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54AA" w:rsidP="00AD1998" w:rsidRDefault="006354AA" w14:paraId="5158D875" w14:textId="77777777">
      <w:pPr>
        <w:spacing w:after="0" w:line="240" w:lineRule="auto"/>
      </w:pPr>
      <w:r>
        <w:separator/>
      </w:r>
    </w:p>
  </w:footnote>
  <w:footnote w:type="continuationSeparator" w:id="0">
    <w:p w:rsidR="006354AA" w:rsidP="00AD1998" w:rsidRDefault="006354AA" w14:paraId="1992497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8"/>
    <w:rsid w:val="000037EE"/>
    <w:rsid w:val="00020623"/>
    <w:rsid w:val="00030260"/>
    <w:rsid w:val="000304A8"/>
    <w:rsid w:val="000319B3"/>
    <w:rsid w:val="000531DF"/>
    <w:rsid w:val="00074381"/>
    <w:rsid w:val="00075E96"/>
    <w:rsid w:val="00083190"/>
    <w:rsid w:val="00083C3C"/>
    <w:rsid w:val="000B1F9F"/>
    <w:rsid w:val="000C1805"/>
    <w:rsid w:val="000C1A2B"/>
    <w:rsid w:val="000E1888"/>
    <w:rsid w:val="0011613F"/>
    <w:rsid w:val="00151352"/>
    <w:rsid w:val="00152DEF"/>
    <w:rsid w:val="0017496C"/>
    <w:rsid w:val="00182C87"/>
    <w:rsid w:val="00183F58"/>
    <w:rsid w:val="00190328"/>
    <w:rsid w:val="001A015A"/>
    <w:rsid w:val="001A720C"/>
    <w:rsid w:val="001C6399"/>
    <w:rsid w:val="001D3C32"/>
    <w:rsid w:val="001D5D0C"/>
    <w:rsid w:val="001E36B6"/>
    <w:rsid w:val="001E6B8E"/>
    <w:rsid w:val="001F6563"/>
    <w:rsid w:val="001F7D65"/>
    <w:rsid w:val="00204D37"/>
    <w:rsid w:val="00205AF7"/>
    <w:rsid w:val="002069B9"/>
    <w:rsid w:val="00221345"/>
    <w:rsid w:val="002456FD"/>
    <w:rsid w:val="00250338"/>
    <w:rsid w:val="0025067E"/>
    <w:rsid w:val="002634DB"/>
    <w:rsid w:val="002742E8"/>
    <w:rsid w:val="00276B1D"/>
    <w:rsid w:val="00287511"/>
    <w:rsid w:val="00290A4C"/>
    <w:rsid w:val="002910C9"/>
    <w:rsid w:val="0029613C"/>
    <w:rsid w:val="002A373E"/>
    <w:rsid w:val="002B5488"/>
    <w:rsid w:val="002C4FC0"/>
    <w:rsid w:val="002C7620"/>
    <w:rsid w:val="002C781F"/>
    <w:rsid w:val="002E4EF3"/>
    <w:rsid w:val="0030462F"/>
    <w:rsid w:val="003117C8"/>
    <w:rsid w:val="0031759F"/>
    <w:rsid w:val="0032163B"/>
    <w:rsid w:val="00340707"/>
    <w:rsid w:val="00341C7A"/>
    <w:rsid w:val="003443D4"/>
    <w:rsid w:val="00351DED"/>
    <w:rsid w:val="00353F1F"/>
    <w:rsid w:val="00367CBC"/>
    <w:rsid w:val="003749B1"/>
    <w:rsid w:val="00383683"/>
    <w:rsid w:val="0038453B"/>
    <w:rsid w:val="0038495D"/>
    <w:rsid w:val="00385138"/>
    <w:rsid w:val="00386D2F"/>
    <w:rsid w:val="0039228D"/>
    <w:rsid w:val="003A408F"/>
    <w:rsid w:val="003A6B6E"/>
    <w:rsid w:val="003B1B24"/>
    <w:rsid w:val="003C217E"/>
    <w:rsid w:val="003C7591"/>
    <w:rsid w:val="003E0001"/>
    <w:rsid w:val="003E75DC"/>
    <w:rsid w:val="0042014F"/>
    <w:rsid w:val="00433AA2"/>
    <w:rsid w:val="00436411"/>
    <w:rsid w:val="00446FA6"/>
    <w:rsid w:val="00450076"/>
    <w:rsid w:val="00450A2F"/>
    <w:rsid w:val="004603D6"/>
    <w:rsid w:val="004712EC"/>
    <w:rsid w:val="00482419"/>
    <w:rsid w:val="00491651"/>
    <w:rsid w:val="00494894"/>
    <w:rsid w:val="00495332"/>
    <w:rsid w:val="00497D52"/>
    <w:rsid w:val="004A3A3C"/>
    <w:rsid w:val="004A62DF"/>
    <w:rsid w:val="004B132F"/>
    <w:rsid w:val="004C3865"/>
    <w:rsid w:val="004C47E5"/>
    <w:rsid w:val="004E297D"/>
    <w:rsid w:val="004F4EFC"/>
    <w:rsid w:val="005015A3"/>
    <w:rsid w:val="0050277E"/>
    <w:rsid w:val="00511458"/>
    <w:rsid w:val="005134A1"/>
    <w:rsid w:val="00514619"/>
    <w:rsid w:val="00551FC9"/>
    <w:rsid w:val="00552ECC"/>
    <w:rsid w:val="00561A7F"/>
    <w:rsid w:val="005850F0"/>
    <w:rsid w:val="0059256E"/>
    <w:rsid w:val="00592F3E"/>
    <w:rsid w:val="005B4AFD"/>
    <w:rsid w:val="005E2D6F"/>
    <w:rsid w:val="005E6150"/>
    <w:rsid w:val="005E66B7"/>
    <w:rsid w:val="005E7136"/>
    <w:rsid w:val="005F236A"/>
    <w:rsid w:val="005F2F95"/>
    <w:rsid w:val="00610AB5"/>
    <w:rsid w:val="006117D3"/>
    <w:rsid w:val="0061659A"/>
    <w:rsid w:val="006256B6"/>
    <w:rsid w:val="00632B03"/>
    <w:rsid w:val="006354AA"/>
    <w:rsid w:val="00652C8B"/>
    <w:rsid w:val="00652F76"/>
    <w:rsid w:val="0065552F"/>
    <w:rsid w:val="00664C3A"/>
    <w:rsid w:val="00666DE0"/>
    <w:rsid w:val="0067783B"/>
    <w:rsid w:val="00684D71"/>
    <w:rsid w:val="006900DA"/>
    <w:rsid w:val="006A36BA"/>
    <w:rsid w:val="006B3DB6"/>
    <w:rsid w:val="006C08B1"/>
    <w:rsid w:val="006D72AD"/>
    <w:rsid w:val="006E7352"/>
    <w:rsid w:val="006F1C48"/>
    <w:rsid w:val="00705BE9"/>
    <w:rsid w:val="00712161"/>
    <w:rsid w:val="00722A5E"/>
    <w:rsid w:val="0072386A"/>
    <w:rsid w:val="007270A5"/>
    <w:rsid w:val="00734C63"/>
    <w:rsid w:val="007553D5"/>
    <w:rsid w:val="00755EC1"/>
    <w:rsid w:val="00762EA4"/>
    <w:rsid w:val="00775293"/>
    <w:rsid w:val="00781738"/>
    <w:rsid w:val="00782808"/>
    <w:rsid w:val="007836F7"/>
    <w:rsid w:val="00792D26"/>
    <w:rsid w:val="007A512A"/>
    <w:rsid w:val="007A6FD4"/>
    <w:rsid w:val="007B20B2"/>
    <w:rsid w:val="007B4D96"/>
    <w:rsid w:val="007C78DA"/>
    <w:rsid w:val="007D55BD"/>
    <w:rsid w:val="007D5FDA"/>
    <w:rsid w:val="007E7E88"/>
    <w:rsid w:val="0080091D"/>
    <w:rsid w:val="00802F64"/>
    <w:rsid w:val="008040A7"/>
    <w:rsid w:val="00806A3B"/>
    <w:rsid w:val="008224CA"/>
    <w:rsid w:val="00832873"/>
    <w:rsid w:val="008342AC"/>
    <w:rsid w:val="00834355"/>
    <w:rsid w:val="00866EC8"/>
    <w:rsid w:val="0087324D"/>
    <w:rsid w:val="008732F8"/>
    <w:rsid w:val="0087647A"/>
    <w:rsid w:val="008A1112"/>
    <w:rsid w:val="008A11B7"/>
    <w:rsid w:val="008A3841"/>
    <w:rsid w:val="008D0770"/>
    <w:rsid w:val="008E0B5D"/>
    <w:rsid w:val="008E2E92"/>
    <w:rsid w:val="009100B0"/>
    <w:rsid w:val="00913B09"/>
    <w:rsid w:val="00915FE8"/>
    <w:rsid w:val="00923F5F"/>
    <w:rsid w:val="0093281F"/>
    <w:rsid w:val="00952EF6"/>
    <w:rsid w:val="00965C49"/>
    <w:rsid w:val="0096630F"/>
    <w:rsid w:val="00967D0A"/>
    <w:rsid w:val="0099626A"/>
    <w:rsid w:val="009A1046"/>
    <w:rsid w:val="009B1821"/>
    <w:rsid w:val="009B39DE"/>
    <w:rsid w:val="009C1D98"/>
    <w:rsid w:val="009C3884"/>
    <w:rsid w:val="009C7975"/>
    <w:rsid w:val="009F4BF8"/>
    <w:rsid w:val="009F6D25"/>
    <w:rsid w:val="00A101F2"/>
    <w:rsid w:val="00A157E7"/>
    <w:rsid w:val="00A22CD9"/>
    <w:rsid w:val="00A24DF9"/>
    <w:rsid w:val="00A33123"/>
    <w:rsid w:val="00A47F6A"/>
    <w:rsid w:val="00A52DE0"/>
    <w:rsid w:val="00A66AA6"/>
    <w:rsid w:val="00AA063E"/>
    <w:rsid w:val="00AA540F"/>
    <w:rsid w:val="00AB047C"/>
    <w:rsid w:val="00AC07F6"/>
    <w:rsid w:val="00AC67C5"/>
    <w:rsid w:val="00AD1998"/>
    <w:rsid w:val="00AD1E7F"/>
    <w:rsid w:val="00AD4B2E"/>
    <w:rsid w:val="00AF0939"/>
    <w:rsid w:val="00AF4EA9"/>
    <w:rsid w:val="00B04224"/>
    <w:rsid w:val="00B0766D"/>
    <w:rsid w:val="00B20A10"/>
    <w:rsid w:val="00B42F54"/>
    <w:rsid w:val="00B45202"/>
    <w:rsid w:val="00B84FC0"/>
    <w:rsid w:val="00BA6314"/>
    <w:rsid w:val="00BA77CD"/>
    <w:rsid w:val="00BC4A42"/>
    <w:rsid w:val="00BC6B9B"/>
    <w:rsid w:val="00BC6CDE"/>
    <w:rsid w:val="00BD0FE6"/>
    <w:rsid w:val="00BF02D1"/>
    <w:rsid w:val="00BF0B57"/>
    <w:rsid w:val="00BF0DC7"/>
    <w:rsid w:val="00BF13A2"/>
    <w:rsid w:val="00BF5AB1"/>
    <w:rsid w:val="00C01A29"/>
    <w:rsid w:val="00C059D3"/>
    <w:rsid w:val="00C1031E"/>
    <w:rsid w:val="00C12A00"/>
    <w:rsid w:val="00C26AC7"/>
    <w:rsid w:val="00C61DB7"/>
    <w:rsid w:val="00C7465A"/>
    <w:rsid w:val="00C811B7"/>
    <w:rsid w:val="00C9167F"/>
    <w:rsid w:val="00CA002F"/>
    <w:rsid w:val="00CA17C8"/>
    <w:rsid w:val="00CA2356"/>
    <w:rsid w:val="00CB57FF"/>
    <w:rsid w:val="00CB6E87"/>
    <w:rsid w:val="00CC5C37"/>
    <w:rsid w:val="00CE4A96"/>
    <w:rsid w:val="00CE5B18"/>
    <w:rsid w:val="00D02ADB"/>
    <w:rsid w:val="00D06D5E"/>
    <w:rsid w:val="00D126CD"/>
    <w:rsid w:val="00D20D59"/>
    <w:rsid w:val="00D23693"/>
    <w:rsid w:val="00D32FA8"/>
    <w:rsid w:val="00D42F65"/>
    <w:rsid w:val="00D50D59"/>
    <w:rsid w:val="00D62CE2"/>
    <w:rsid w:val="00D92A3E"/>
    <w:rsid w:val="00D953C0"/>
    <w:rsid w:val="00D97E0B"/>
    <w:rsid w:val="00DB5BDF"/>
    <w:rsid w:val="00DB6494"/>
    <w:rsid w:val="00DC4750"/>
    <w:rsid w:val="00DC6613"/>
    <w:rsid w:val="00DC7541"/>
    <w:rsid w:val="00DE0013"/>
    <w:rsid w:val="00DE18CC"/>
    <w:rsid w:val="00DE5A26"/>
    <w:rsid w:val="00DF1BB9"/>
    <w:rsid w:val="00E15AED"/>
    <w:rsid w:val="00E2767F"/>
    <w:rsid w:val="00E3380F"/>
    <w:rsid w:val="00E4400E"/>
    <w:rsid w:val="00E46F2A"/>
    <w:rsid w:val="00E71827"/>
    <w:rsid w:val="00E759A6"/>
    <w:rsid w:val="00E76DA5"/>
    <w:rsid w:val="00E77020"/>
    <w:rsid w:val="00E77933"/>
    <w:rsid w:val="00E811A8"/>
    <w:rsid w:val="00E86AF1"/>
    <w:rsid w:val="00E91930"/>
    <w:rsid w:val="00EA6119"/>
    <w:rsid w:val="00EB1F5A"/>
    <w:rsid w:val="00EB1FB0"/>
    <w:rsid w:val="00EB4312"/>
    <w:rsid w:val="00EC2217"/>
    <w:rsid w:val="00ED39AF"/>
    <w:rsid w:val="00ED7A52"/>
    <w:rsid w:val="00EF13F8"/>
    <w:rsid w:val="00EF271C"/>
    <w:rsid w:val="00F072D0"/>
    <w:rsid w:val="00F10A62"/>
    <w:rsid w:val="00F1156C"/>
    <w:rsid w:val="00F22995"/>
    <w:rsid w:val="00F24223"/>
    <w:rsid w:val="00F32665"/>
    <w:rsid w:val="00F369E8"/>
    <w:rsid w:val="00F56AA5"/>
    <w:rsid w:val="00F61D01"/>
    <w:rsid w:val="00F73531"/>
    <w:rsid w:val="00F74A7C"/>
    <w:rsid w:val="00F90EDF"/>
    <w:rsid w:val="00F95A58"/>
    <w:rsid w:val="00FA724C"/>
    <w:rsid w:val="00FA7F2A"/>
    <w:rsid w:val="00FB37D8"/>
    <w:rsid w:val="00FC7D61"/>
    <w:rsid w:val="00FE70EC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9BC9"/>
  <w15:docId w15:val="{33943B48-53B8-4A87-9C53-A36D0E9B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98"/>
  </w:style>
  <w:style w:type="paragraph" w:styleId="Footer">
    <w:name w:val="footer"/>
    <w:basedOn w:val="Normal"/>
    <w:link w:val="FooterChar"/>
    <w:uiPriority w:val="99"/>
    <w:unhideWhenUsed/>
    <w:rsid w:val="00A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98"/>
  </w:style>
  <w:style w:type="character" w:styleId="PlaceholderText">
    <w:name w:val="Placeholder Text"/>
    <w:basedOn w:val="DefaultParagraphFont"/>
    <w:uiPriority w:val="99"/>
    <w:semiHidden/>
    <w:rsid w:val="00AD1998"/>
    <w:rPr>
      <w:color w:val="666666"/>
    </w:rPr>
  </w:style>
  <w:style w:type="table" w:styleId="TableGrid">
    <w:name w:val="Table Grid"/>
    <w:basedOn w:val="TableNormal"/>
    <w:uiPriority w:val="39"/>
    <w:rsid w:val="00E7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270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0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66B5-1013-4445-8B12-26A24ED2AF81}"/>
      </w:docPartPr>
      <w:docPartBody>
        <w:p w:rsidR="004E6B74" w:rsidRDefault="00BC3D8D"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EC0B86594D78B15D0E0BF03F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31BB-3FA1-466C-A48E-34E1E96EA385}"/>
      </w:docPartPr>
      <w:docPartBody>
        <w:p w:rsidR="007C3EEC" w:rsidRDefault="008E363D" w:rsidP="008E363D">
          <w:pPr>
            <w:pStyle w:val="4323EC0B86594D78B15D0E0BF03F073F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1EF258F34011BB3943B49E25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6273-6065-4E27-9B3D-C7C0BCBB6D9C}"/>
      </w:docPartPr>
      <w:docPartBody>
        <w:p w:rsidR="007C3EEC" w:rsidRDefault="008E363D" w:rsidP="008E363D">
          <w:pPr>
            <w:pStyle w:val="ED4F1EF258F34011BB3943B49E257A61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34B8BD96F4AD195FBD2A71B9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99DA-380D-423F-919F-179D04EB19C5}"/>
      </w:docPartPr>
      <w:docPartBody>
        <w:p w:rsidR="007C3EEC" w:rsidRDefault="008E363D" w:rsidP="008E363D">
          <w:pPr>
            <w:pStyle w:val="E4234B8BD96F4AD195FBD2A71B99B799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6FBE4069F475DB20571F1164C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6062-0467-4EEC-A7EE-6191C3258762}"/>
      </w:docPartPr>
      <w:docPartBody>
        <w:p w:rsidR="007C3EEC" w:rsidRDefault="008E363D" w:rsidP="008E363D">
          <w:pPr>
            <w:pStyle w:val="FDC6FBE4069F475DB20571F1164CFC3C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F001-FF7A-4773-AB8C-545A6EA9455C}"/>
      </w:docPartPr>
      <w:docPartBody>
        <w:p w:rsidR="007C3EEC" w:rsidRDefault="007C3EEC">
          <w:r w:rsidRPr="008607F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2"/>
    <w:family w:val="decorative"/>
    <w:notTrueType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8D"/>
    <w:rsid w:val="000319B3"/>
    <w:rsid w:val="000428B8"/>
    <w:rsid w:val="00075E96"/>
    <w:rsid w:val="001665E0"/>
    <w:rsid w:val="00183F58"/>
    <w:rsid w:val="001A015A"/>
    <w:rsid w:val="0020479B"/>
    <w:rsid w:val="002711EC"/>
    <w:rsid w:val="002B5488"/>
    <w:rsid w:val="003327E0"/>
    <w:rsid w:val="00351DED"/>
    <w:rsid w:val="00383683"/>
    <w:rsid w:val="00385138"/>
    <w:rsid w:val="00385EAA"/>
    <w:rsid w:val="003A2E9C"/>
    <w:rsid w:val="003E0001"/>
    <w:rsid w:val="0042014F"/>
    <w:rsid w:val="004E297D"/>
    <w:rsid w:val="004E6B74"/>
    <w:rsid w:val="00514619"/>
    <w:rsid w:val="005677AC"/>
    <w:rsid w:val="00572737"/>
    <w:rsid w:val="005B4AFD"/>
    <w:rsid w:val="005D1FAE"/>
    <w:rsid w:val="006005C4"/>
    <w:rsid w:val="00621C79"/>
    <w:rsid w:val="00643B59"/>
    <w:rsid w:val="00667187"/>
    <w:rsid w:val="0067210C"/>
    <w:rsid w:val="0068099E"/>
    <w:rsid w:val="006C08B1"/>
    <w:rsid w:val="00705BE9"/>
    <w:rsid w:val="00755EC1"/>
    <w:rsid w:val="00781738"/>
    <w:rsid w:val="007A512A"/>
    <w:rsid w:val="007C3EEC"/>
    <w:rsid w:val="007D55BD"/>
    <w:rsid w:val="007F7365"/>
    <w:rsid w:val="008207F4"/>
    <w:rsid w:val="00834355"/>
    <w:rsid w:val="008A3841"/>
    <w:rsid w:val="008C504E"/>
    <w:rsid w:val="008D0770"/>
    <w:rsid w:val="008E363D"/>
    <w:rsid w:val="00923F5F"/>
    <w:rsid w:val="0093281F"/>
    <w:rsid w:val="00965C49"/>
    <w:rsid w:val="0096630F"/>
    <w:rsid w:val="00981003"/>
    <w:rsid w:val="009C1D98"/>
    <w:rsid w:val="009D3334"/>
    <w:rsid w:val="009F6D25"/>
    <w:rsid w:val="00A66AA6"/>
    <w:rsid w:val="00A66D57"/>
    <w:rsid w:val="00AA540F"/>
    <w:rsid w:val="00AC07F6"/>
    <w:rsid w:val="00AC31B0"/>
    <w:rsid w:val="00AF4EA9"/>
    <w:rsid w:val="00B42F54"/>
    <w:rsid w:val="00B45202"/>
    <w:rsid w:val="00B53070"/>
    <w:rsid w:val="00B56439"/>
    <w:rsid w:val="00BC3D8D"/>
    <w:rsid w:val="00BC4A42"/>
    <w:rsid w:val="00BF13A2"/>
    <w:rsid w:val="00C059D3"/>
    <w:rsid w:val="00C1031E"/>
    <w:rsid w:val="00C523C7"/>
    <w:rsid w:val="00C54012"/>
    <w:rsid w:val="00C62D3F"/>
    <w:rsid w:val="00CB57FF"/>
    <w:rsid w:val="00CB6E87"/>
    <w:rsid w:val="00CE4A96"/>
    <w:rsid w:val="00D06D5E"/>
    <w:rsid w:val="00D126CD"/>
    <w:rsid w:val="00D20D59"/>
    <w:rsid w:val="00D23693"/>
    <w:rsid w:val="00D92A3E"/>
    <w:rsid w:val="00D953C0"/>
    <w:rsid w:val="00DD3EA6"/>
    <w:rsid w:val="00DE5A26"/>
    <w:rsid w:val="00DF35B4"/>
    <w:rsid w:val="00E2767F"/>
    <w:rsid w:val="00E46F2A"/>
    <w:rsid w:val="00E77933"/>
    <w:rsid w:val="00EA6119"/>
    <w:rsid w:val="00EB21D6"/>
    <w:rsid w:val="00EB4312"/>
    <w:rsid w:val="00F127C3"/>
    <w:rsid w:val="00F24223"/>
    <w:rsid w:val="00F35056"/>
    <w:rsid w:val="00F52B7A"/>
    <w:rsid w:val="00F61D01"/>
    <w:rsid w:val="00F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EEC"/>
    <w:rPr>
      <w:color w:val="666666"/>
    </w:rPr>
  </w:style>
  <w:style w:type="paragraph" w:customStyle="1" w:styleId="4323EC0B86594D78B15D0E0BF03F073F">
    <w:name w:val="4323EC0B86594D78B15D0E0BF03F073F"/>
    <w:rsid w:val="008E363D"/>
  </w:style>
  <w:style w:type="paragraph" w:customStyle="1" w:styleId="ED4F1EF258F34011BB3943B49E257A61">
    <w:name w:val="ED4F1EF258F34011BB3943B49E257A61"/>
    <w:rsid w:val="008E363D"/>
  </w:style>
  <w:style w:type="paragraph" w:customStyle="1" w:styleId="E4234B8BD96F4AD195FBD2A71B99B799">
    <w:name w:val="E4234B8BD96F4AD195FBD2A71B99B799"/>
    <w:rsid w:val="008E363D"/>
  </w:style>
  <w:style w:type="paragraph" w:customStyle="1" w:styleId="FDC6FBE4069F475DB20571F1164CFC3C">
    <w:name w:val="FDC6FBE4069F475DB20571F1164CFC3C"/>
    <w:rsid w:val="008E3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C R O _ F i s c a l _ B i l l _ A 4 / 6 0 1 4 5 5 4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I t e m C o d e L b l > I t e m C o d e L b l < / I t e m C o d e L b l >  
         < I t e m N a m e L b l > I t e m N a m e L b l < / I t e m N a m e L b l >  
         < J I R L b l > J I R L b l < / J I R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V A T l L b l > T o t a V A T l L b l < / T o t a V A T l L b l >  
         < U o M L b l > U o M L b l < / U o M L b l >  
         < V A T L b l > V A T L b l < / V A T L b l >  
         < Z K I L b l > Z K I L b l < / Z K I L b l >  
     < / L a b e l s >  
     < C R O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E n t r y D a t e > E n t r y D a t e < / E n t r y D a t e >  
         < J I R C o d e > J I R C o d e < / J I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K I C o d e > Z K I C o d e < / Z K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I t e m N o > I t e m N o < / I t e m N o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A d d r e s s > P O S S t o r e A d d r e s s < / P O S S t o r e A d d r e s s >  
             < P O S S t o r e C i t y > P O S S t o r e C i t y < / P O S S t o r e C i t y >  
             < P O S S t o r e C o d e > P O S S t o r e C o d e < / P O S S t o r e C o d e >  
             < P O S S t o r e N a m e > P O S S t o r e N a m e < / P O S S t o r e N a m e >  
             < P O S S t o r e P o s t C o d e > P O S S t o r e P o s t C o d e < / P O S S t o r e P o s t C o d e >  
             < S t o r e D e t a i l s L i n e > S t o r e D e t a i l s L i n e < / S t o r e D e t a i l s L i n e >  
         < / P O S _ S t o r e >  
     < / C R O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3385-0F07-4881-94A7-4D2DF1A6B352}">
  <ds:schemaRefs>
    <ds:schemaRef ds:uri="urn:microsoft-dynamics-nav/reports/NPR_CRO_Fiscal_Bill_A4/6014554/"/>
  </ds:schemaRefs>
</ds:datastoreItem>
</file>

<file path=customXml/itemProps2.xml><?xml version="1.0" encoding="utf-8"?>
<ds:datastoreItem xmlns:ds="http://schemas.openxmlformats.org/officeDocument/2006/customXml" ds:itemID="{BCA8E3F0-9D3D-431C-805E-8D4A470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 Masic</cp:lastModifiedBy>
  <cp:revision>264</cp:revision>
  <dcterms:created xsi:type="dcterms:W3CDTF">2024-11-13T11:42:00Z</dcterms:created>
  <dcterms:modified xsi:type="dcterms:W3CDTF">2024-12-17T14:52:00Z</dcterms:modified>
</cp:coreProperties>
</file>